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B5DF8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DB5DF8">
        <w:rPr>
          <w:b/>
          <w:sz w:val="28"/>
          <w:szCs w:val="28"/>
          <w:lang w:eastAsia="ar-SA"/>
        </w:rPr>
        <w:t xml:space="preserve">на поставку </w:t>
      </w:r>
      <w:r w:rsidR="00A41063">
        <w:rPr>
          <w:b/>
          <w:sz w:val="28"/>
          <w:szCs w:val="28"/>
          <w:lang w:eastAsia="ar-SA"/>
        </w:rPr>
        <w:t>запчастей</w:t>
      </w:r>
      <w:r w:rsidRPr="00DB5DF8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DB5DF8">
        <w:rPr>
          <w:b/>
          <w:sz w:val="28"/>
          <w:szCs w:val="28"/>
          <w:lang w:eastAsia="ar-SA"/>
        </w:rPr>
        <w:t>Медсервис</w:t>
      </w:r>
      <w:proofErr w:type="spellEnd"/>
      <w:r w:rsidRPr="00DB5DF8">
        <w:rPr>
          <w:b/>
          <w:sz w:val="28"/>
          <w:szCs w:val="28"/>
          <w:lang w:eastAsia="ar-SA"/>
        </w:rPr>
        <w:t>»</w:t>
      </w:r>
      <w:r w:rsidR="0002093E">
        <w:rPr>
          <w:b/>
          <w:sz w:val="28"/>
          <w:szCs w:val="28"/>
          <w:lang w:eastAsia="ar-SA"/>
        </w:rPr>
        <w:t xml:space="preserve"> в 2016 году</w:t>
      </w:r>
    </w:p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 xml:space="preserve">на поставку </w:t>
      </w:r>
      <w:r w:rsidR="0002093E">
        <w:rPr>
          <w:sz w:val="26"/>
          <w:szCs w:val="26"/>
        </w:rPr>
        <w:t>запчастей</w:t>
      </w:r>
      <w:r w:rsidR="00DB5DF8" w:rsidRPr="00DB5DF8">
        <w:rPr>
          <w:sz w:val="26"/>
          <w:szCs w:val="26"/>
        </w:rPr>
        <w:t xml:space="preserve"> для нужд ООО «Медсервис»</w:t>
      </w:r>
      <w:r w:rsidR="0002093E">
        <w:rPr>
          <w:sz w:val="26"/>
          <w:szCs w:val="26"/>
        </w:rPr>
        <w:t xml:space="preserve">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E54F8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E54F8">
              <w:rPr>
                <w:rStyle w:val="a6"/>
              </w:rPr>
              <w:t>ООО «</w:t>
            </w:r>
            <w:proofErr w:type="spellStart"/>
            <w:r w:rsidRPr="000E54F8">
              <w:rPr>
                <w:rStyle w:val="a6"/>
              </w:rPr>
              <w:t>БашЗаказ</w:t>
            </w:r>
            <w:proofErr w:type="spellEnd"/>
            <w:r w:rsidRPr="000E54F8">
              <w:rPr>
                <w:rStyle w:val="a6"/>
              </w:rPr>
              <w:t>» - http://www.bashzakaz.ru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DB5DF8" w:rsidRPr="00DB5DF8">
              <w:t xml:space="preserve">на </w:t>
            </w:r>
            <w:r w:rsidR="007B04B5">
              <w:t xml:space="preserve">поставку </w:t>
            </w:r>
            <w:r w:rsidR="0002093E">
              <w:t>запчастей</w:t>
            </w:r>
            <w:r w:rsidR="00DB5DF8" w:rsidRPr="00DB5DF8">
              <w:t xml:space="preserve"> для нужд ООО «Медсервис»</w:t>
            </w:r>
            <w:r w:rsidR="0002093E">
              <w:t xml:space="preserve"> в 2016 году</w:t>
            </w:r>
            <w:r w:rsidR="00326916">
              <w:t>.</w:t>
            </w:r>
          </w:p>
          <w:p w:rsidR="0002093E" w:rsidRDefault="0002093E" w:rsidP="0002093E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02093E" w:rsidRDefault="0002093E" w:rsidP="0002093E">
            <w:pPr>
              <w:spacing w:after="0"/>
            </w:pPr>
            <w:r>
              <w:t xml:space="preserve">Лот №1 - </w:t>
            </w:r>
            <w:r w:rsidRPr="00F33884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 xml:space="preserve">аккумуляторных </w:t>
            </w:r>
            <w:r w:rsidRPr="00F33884">
              <w:rPr>
                <w:lang w:eastAsia="ar-SA"/>
              </w:rPr>
              <w:t>батарей для нужд ООО «Медсервис»</w:t>
            </w:r>
            <w:r w:rsidRPr="00F33884">
              <w:t xml:space="preserve"> в 2016 году</w:t>
            </w:r>
            <w:r>
              <w:t>;</w:t>
            </w:r>
          </w:p>
          <w:p w:rsidR="0002093E" w:rsidRDefault="0002093E" w:rsidP="0002093E">
            <w:pPr>
              <w:spacing w:after="0"/>
            </w:pPr>
            <w:r>
              <w:t xml:space="preserve">Лот №2 - </w:t>
            </w:r>
            <w:r w:rsidRPr="00F33884">
              <w:rPr>
                <w:lang w:eastAsia="ar-SA"/>
              </w:rPr>
              <w:t>Поставка запчастей для нужд ООО «Медсервис»</w:t>
            </w:r>
            <w:r w:rsidRPr="00F33884">
              <w:t xml:space="preserve"> в 2016 году</w:t>
            </w:r>
            <w:r>
              <w:t>.</w:t>
            </w:r>
          </w:p>
          <w:p w:rsidR="00DA0F9B" w:rsidRPr="009D44BB" w:rsidRDefault="0002093E" w:rsidP="007B04B5">
            <w:pPr>
              <w:spacing w:after="0"/>
            </w:pPr>
            <w:r>
              <w:t xml:space="preserve">Объем закупки согласно </w:t>
            </w:r>
            <w:r w:rsidR="007B04B5">
              <w:t xml:space="preserve">техническому заданию </w:t>
            </w:r>
            <w:r>
              <w:t>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D7270" w:rsidRDefault="000D7270" w:rsidP="000D7270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0D7270" w:rsidRDefault="000D7270" w:rsidP="000D7270">
            <w:pPr>
              <w:spacing w:after="0"/>
            </w:pPr>
            <w:r>
              <w:t>Лот №1 – 23 235,00 рублей (с учетом НДС 18%)</w:t>
            </w:r>
          </w:p>
          <w:p w:rsidR="00C344F1" w:rsidRPr="007B4B78" w:rsidRDefault="000D7270" w:rsidP="003035E1">
            <w:pPr>
              <w:spacing w:after="0"/>
            </w:pPr>
            <w:r>
              <w:t xml:space="preserve">Лот №2 – </w:t>
            </w:r>
            <w:r w:rsidR="003035E1">
              <w:t>147 560</w:t>
            </w:r>
            <w:r>
              <w:t>,</w:t>
            </w:r>
            <w:r w:rsidR="003035E1">
              <w:t xml:space="preserve">04 </w:t>
            </w:r>
            <w:r>
              <w:t>рублей (с учетом НДС 18%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лектронные Заявки предоставляются в соответствии с требованиям</w:t>
            </w:r>
            <w:proofErr w:type="gramStart"/>
            <w:r>
              <w:rPr>
                <w:color w:val="000000"/>
              </w:rPr>
              <w:t xml:space="preserve">и </w:t>
            </w:r>
            <w:r w:rsidR="000E54F8" w:rsidRPr="000E54F8">
              <w:rPr>
                <w:color w:val="000000"/>
              </w:rPr>
              <w:t>ООО</w:t>
            </w:r>
            <w:proofErr w:type="gramEnd"/>
            <w:r w:rsidR="000E54F8" w:rsidRPr="000E54F8">
              <w:rPr>
                <w:color w:val="000000"/>
              </w:rPr>
              <w:t xml:space="preserve"> «</w:t>
            </w:r>
            <w:proofErr w:type="spellStart"/>
            <w:r w:rsidR="000E54F8" w:rsidRPr="000E54F8">
              <w:rPr>
                <w:color w:val="000000"/>
              </w:rPr>
              <w:t>БашЗаказ</w:t>
            </w:r>
            <w:proofErr w:type="spellEnd"/>
            <w:r w:rsidR="000E54F8" w:rsidRPr="000E54F8">
              <w:rPr>
                <w:color w:val="000000"/>
              </w:rPr>
              <w:t xml:space="preserve">» - </w:t>
            </w:r>
            <w:hyperlink r:id="rId9" w:history="1">
              <w:r w:rsidR="00815375" w:rsidRPr="0022128B">
                <w:rPr>
                  <w:rStyle w:val="a6"/>
                </w:rPr>
                <w:t>http://www.bashzakaz.ru</w:t>
              </w:r>
            </w:hyperlink>
            <w:r w:rsidR="00815375">
              <w:rPr>
                <w:color w:val="000000"/>
              </w:rPr>
              <w:t xml:space="preserve"> 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15375">
              <w:t xml:space="preserve">«21» </w:t>
            </w:r>
            <w:r w:rsidR="0039728C">
              <w:t xml:space="preserve">января 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15375" w:rsidRPr="00DB5DF8">
              <w:t>«</w:t>
            </w:r>
            <w:r w:rsidR="00815375">
              <w:t>28</w:t>
            </w:r>
            <w:r w:rsidR="00815375" w:rsidRPr="00DB5DF8">
              <w:t>»</w:t>
            </w:r>
            <w:r w:rsidR="00815375">
              <w:t xml:space="preserve"> </w:t>
            </w:r>
            <w:r w:rsidR="0039728C">
              <w:t xml:space="preserve">января 2016 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15375" w:rsidRPr="00DB5DF8">
              <w:t>«</w:t>
            </w:r>
            <w:r w:rsidR="00815375">
              <w:t>21</w:t>
            </w:r>
            <w:r w:rsidR="00815375" w:rsidRPr="00DB5DF8">
              <w:t>»</w:t>
            </w:r>
            <w:r w:rsidR="00815375">
              <w:t xml:space="preserve"> </w:t>
            </w:r>
            <w:r w:rsidR="0039728C">
              <w:t xml:space="preserve">января 2016 </w:t>
            </w:r>
            <w:r w:rsidRPr="00F33922">
              <w:t xml:space="preserve"> 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15375" w:rsidRPr="00DB5DF8">
              <w:t>«</w:t>
            </w:r>
            <w:r w:rsidR="00815375">
              <w:t>28</w:t>
            </w:r>
            <w:r w:rsidR="00815375" w:rsidRPr="00DB5DF8">
              <w:t>»</w:t>
            </w:r>
            <w:r w:rsidR="00815375">
              <w:t xml:space="preserve"> </w:t>
            </w:r>
            <w:r w:rsidR="0039728C">
              <w:t xml:space="preserve">января 2016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81537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153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8153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9728C" w:rsidRPr="0073125E">
              <w:rPr>
                <w:sz w:val="24"/>
                <w:szCs w:val="24"/>
              </w:rPr>
              <w:t xml:space="preserve">января 2016 </w:t>
            </w:r>
            <w:r w:rsidR="00EE2E26" w:rsidRPr="00815375">
              <w:rPr>
                <w:sz w:val="24"/>
                <w:szCs w:val="24"/>
              </w:rPr>
              <w:t>в 12 часов</w:t>
            </w:r>
            <w:r w:rsidR="00EE2E26" w:rsidRPr="00F33922">
              <w:rPr>
                <w:sz w:val="24"/>
                <w:szCs w:val="24"/>
              </w:rPr>
              <w:t xml:space="preserve">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815375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15375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815375" w:rsidRDefault="0081537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153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8153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9728C" w:rsidRPr="0073125E">
              <w:rPr>
                <w:sz w:val="24"/>
                <w:szCs w:val="24"/>
              </w:rPr>
              <w:t xml:space="preserve">января 2016 </w:t>
            </w:r>
            <w:r w:rsidR="00EE2E26" w:rsidRPr="00815375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58D8" w:rsidRPr="00815375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15375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:</w:t>
            </w:r>
            <w:r w:rsidR="00540AC4" w:rsidRPr="00815375">
              <w:rPr>
                <w:sz w:val="24"/>
                <w:szCs w:val="24"/>
              </w:rPr>
              <w:t xml:space="preserve"> </w:t>
            </w:r>
          </w:p>
          <w:p w:rsidR="00EE2E26" w:rsidRPr="00815375" w:rsidRDefault="0081537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153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8153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9728C" w:rsidRPr="0073125E">
              <w:rPr>
                <w:sz w:val="24"/>
                <w:szCs w:val="24"/>
              </w:rPr>
              <w:t xml:space="preserve">января 2016 </w:t>
            </w:r>
            <w:r w:rsidR="00EE2E26" w:rsidRPr="00815375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0E54F8" w:rsidRPr="000E54F8">
        <w:rPr>
          <w:sz w:val="26"/>
          <w:szCs w:val="26"/>
        </w:rPr>
        <w:t>ООО «</w:t>
      </w:r>
      <w:proofErr w:type="spellStart"/>
      <w:r w:rsidR="000E54F8" w:rsidRPr="000E54F8">
        <w:rPr>
          <w:sz w:val="26"/>
          <w:szCs w:val="26"/>
        </w:rPr>
        <w:t>БашЗаказ</w:t>
      </w:r>
      <w:proofErr w:type="spellEnd"/>
      <w:r w:rsidR="000E54F8" w:rsidRPr="000E54F8">
        <w:rPr>
          <w:sz w:val="26"/>
          <w:szCs w:val="26"/>
        </w:rPr>
        <w:t>» - http://www.bashzakaz.ru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93E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270"/>
    <w:rsid w:val="000E05F9"/>
    <w:rsid w:val="000E3058"/>
    <w:rsid w:val="000E54F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0E80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35E1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28C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125E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4B5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5375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1063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3D74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hzaka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8481-7A44-4443-B574-F167552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6</cp:revision>
  <cp:lastPrinted>2014-04-07T11:12:00Z</cp:lastPrinted>
  <dcterms:created xsi:type="dcterms:W3CDTF">2016-01-14T05:45:00Z</dcterms:created>
  <dcterms:modified xsi:type="dcterms:W3CDTF">2016-01-20T03:05:00Z</dcterms:modified>
</cp:coreProperties>
</file>